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B80850" w:rsidRDefault="00B80850" w:rsidP="002779F1">
      <w:pPr>
        <w:rPr>
          <w:rFonts w:ascii="Times New Roman" w:hAnsi="Times New Roman" w:cs="Times New Roman"/>
          <w:b/>
          <w:color w:val="FF6600"/>
          <w:sz w:val="72"/>
          <w:szCs w:val="24"/>
        </w:rPr>
      </w:pPr>
      <w:r w:rsidRPr="00B80850">
        <w:rPr>
          <w:rFonts w:ascii="Times New Roman" w:hAnsi="Times New Roman" w:cs="Times New Roman"/>
          <w:b/>
          <w:color w:val="FF6600"/>
          <w:sz w:val="72"/>
          <w:szCs w:val="24"/>
        </w:rPr>
        <w:t>Cardápio Escolar</w:t>
      </w:r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B80850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B80850">
        <w:rPr>
          <w:rFonts w:ascii="Times New Roman" w:hAnsi="Times New Roman" w:cs="Times New Roman"/>
          <w:b/>
          <w:color w:val="FF6600"/>
          <w:sz w:val="24"/>
          <w:szCs w:val="24"/>
        </w:rPr>
        <w:t>Cardápio Escolar</w:t>
      </w:r>
      <w:r w:rsidR="00F94BFC" w:rsidRPr="00B80850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on</w:t>
      </w:r>
      <w:r w:rsidR="00A760A2">
        <w:rPr>
          <w:rFonts w:ascii="Times New Roman" w:hAnsi="Times New Roman" w:cs="Times New Roman"/>
          <w:sz w:val="24"/>
          <w:szCs w:val="24"/>
        </w:rPr>
        <w:t>-</w:t>
      </w:r>
      <w:r w:rsidR="00702819" w:rsidRPr="00F07AC3">
        <w:rPr>
          <w:rFonts w:ascii="Times New Roman" w:hAnsi="Times New Roman" w:cs="Times New Roman"/>
          <w:sz w:val="24"/>
          <w:szCs w:val="24"/>
        </w:rPr>
        <w:t>line</w:t>
      </w:r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="00702819"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CE0C21">
        <w:rPr>
          <w:rFonts w:ascii="Times New Roman" w:hAnsi="Times New Roman" w:cs="Times New Roman"/>
          <w:sz w:val="24"/>
          <w:szCs w:val="24"/>
        </w:rPr>
        <w:t xml:space="preserve"> e no Google Play</w:t>
      </w:r>
      <w:r w:rsidR="00CE0C21" w:rsidRPr="00CE0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B80850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B80850">
        <w:rPr>
          <w:rFonts w:ascii="Times New Roman" w:hAnsi="Times New Roman" w:cs="Times New Roman"/>
          <w:b/>
          <w:color w:val="FF6600"/>
          <w:sz w:val="24"/>
          <w:szCs w:val="24"/>
        </w:rPr>
        <w:t>Cardápio Escolar</w:t>
      </w:r>
      <w:r w:rsidRPr="00B8085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é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8D0C6F">
        <w:rPr>
          <w:rFonts w:ascii="Times New Roman" w:hAnsi="Times New Roman" w:cs="Times New Roman"/>
          <w:sz w:val="24"/>
          <w:szCs w:val="24"/>
        </w:rPr>
        <w:t>o cardápio mensal das escolas do estado de São Paulo, que fornece aos usuários os valores nutricionais e permite compartilhar dando a sua opinião sobre o cardápio</w:t>
      </w:r>
      <w:r w:rsidR="00E1079F" w:rsidRPr="00F07AC3">
        <w:rPr>
          <w:rFonts w:ascii="Times New Roman" w:hAnsi="Times New Roman" w:cs="Times New Roman"/>
          <w:sz w:val="24"/>
          <w:szCs w:val="24"/>
        </w:rPr>
        <w:t>!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B80850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B80850">
        <w:rPr>
          <w:rFonts w:ascii="Times New Roman" w:hAnsi="Times New Roman" w:cs="Times New Roman"/>
          <w:b/>
          <w:color w:val="FF6600"/>
          <w:sz w:val="24"/>
          <w:szCs w:val="24"/>
        </w:rPr>
        <w:t>Cardápio Escolar</w:t>
      </w:r>
      <w:r w:rsidRPr="00B8085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="00702819"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</w:t>
      </w:r>
      <w:r w:rsidR="00F118E3">
        <w:rPr>
          <w:rFonts w:ascii="Times New Roman" w:hAnsi="Times New Roman" w:cs="Times New Roman"/>
          <w:sz w:val="24"/>
          <w:szCs w:val="24"/>
        </w:rPr>
        <w:t xml:space="preserve">lê o cardápio de um arquivo e o exibe </w:t>
      </w:r>
      <w:r w:rsidR="003B77FD">
        <w:rPr>
          <w:rFonts w:ascii="Times New Roman" w:hAnsi="Times New Roman" w:cs="Times New Roman"/>
          <w:sz w:val="24"/>
          <w:szCs w:val="24"/>
        </w:rPr>
        <w:t>em forma</w:t>
      </w:r>
      <w:r w:rsidR="00F118E3">
        <w:rPr>
          <w:rFonts w:ascii="Times New Roman" w:hAnsi="Times New Roman" w:cs="Times New Roman"/>
          <w:sz w:val="24"/>
          <w:szCs w:val="24"/>
        </w:rPr>
        <w:t xml:space="preserve"> de lista permitindo a interação</w:t>
      </w:r>
      <w:r w:rsidR="003B77FD">
        <w:rPr>
          <w:rFonts w:ascii="Times New Roman" w:hAnsi="Times New Roman" w:cs="Times New Roman"/>
          <w:sz w:val="24"/>
          <w:szCs w:val="24"/>
        </w:rPr>
        <w:t xml:space="preserve"> do usuário com cada um dos itens em determinada data</w:t>
      </w:r>
      <w:r w:rsidR="000C7B7D" w:rsidRPr="00F07AC3">
        <w:rPr>
          <w:rFonts w:ascii="Times New Roman" w:hAnsi="Times New Roman" w:cs="Times New Roman"/>
          <w:sz w:val="24"/>
          <w:szCs w:val="24"/>
        </w:rPr>
        <w:t>!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</w:t>
      </w:r>
      <w:r w:rsidR="008047C7">
        <w:rPr>
          <w:rFonts w:ascii="Times New Roman" w:hAnsi="Times New Roman" w:cs="Times New Roman"/>
          <w:sz w:val="24"/>
          <w:szCs w:val="24"/>
        </w:rPr>
        <w:t>tem a intenção de melhorar a interação da comunidade on-line com a escola, auxiliando a coleta de informações sobre a opinião dos alunos com relação a merenda escolar oferecida e até podendo servir como forma de denuncia em caso de irregularidade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AEA" w:rsidRDefault="00F07AC3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r w:rsidR="00B80850" w:rsidRPr="00B80850">
        <w:rPr>
          <w:rFonts w:ascii="Times New Roman" w:hAnsi="Times New Roman" w:cs="Times New Roman"/>
          <w:b/>
          <w:color w:val="FF6600"/>
          <w:sz w:val="24"/>
          <w:szCs w:val="24"/>
        </w:rPr>
        <w:t>Cardápio Escolar</w:t>
      </w:r>
      <w:r w:rsidR="00B80850" w:rsidRPr="00B8085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07AC3">
        <w:rPr>
          <w:rFonts w:ascii="Times New Roman" w:hAnsi="Times New Roman" w:cs="Times New Roman"/>
          <w:sz w:val="24"/>
          <w:szCs w:val="24"/>
        </w:rPr>
        <w:t xml:space="preserve">se baseia na </w:t>
      </w:r>
      <w:r w:rsidR="008047C7">
        <w:rPr>
          <w:rFonts w:ascii="Times New Roman" w:hAnsi="Times New Roman" w:cs="Times New Roman"/>
          <w:sz w:val="24"/>
          <w:szCs w:val="24"/>
        </w:rPr>
        <w:t>importância de uma boa alimentação e no acesso a informação</w:t>
      </w:r>
      <w:r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8047C7">
        <w:rPr>
          <w:rFonts w:ascii="Times New Roman" w:hAnsi="Times New Roman" w:cs="Times New Roman"/>
          <w:sz w:val="24"/>
          <w:szCs w:val="24"/>
        </w:rPr>
        <w:t xml:space="preserve">Almejando assim tornar nossos estudantes mais saudáveis e participativos </w:t>
      </w:r>
      <w:r w:rsidR="00402806">
        <w:rPr>
          <w:rFonts w:ascii="Times New Roman" w:hAnsi="Times New Roman" w:cs="Times New Roman"/>
          <w:sz w:val="24"/>
          <w:szCs w:val="24"/>
        </w:rPr>
        <w:t>na gestão</w:t>
      </w:r>
      <w:r w:rsidR="008047C7">
        <w:rPr>
          <w:rFonts w:ascii="Times New Roman" w:hAnsi="Times New Roman" w:cs="Times New Roman"/>
          <w:sz w:val="24"/>
          <w:szCs w:val="24"/>
        </w:rPr>
        <w:t xml:space="preserve"> pública.</w:t>
      </w:r>
      <w:r w:rsidR="00311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5 IMAGENS DO APLICATIVO</w:t>
      </w:r>
    </w:p>
    <w:p w:rsidR="00847C6A" w:rsidRDefault="009A578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8pt">
            <v:imagedata r:id="rId8" o:title="Imagem da página 2014-07-06 - 21.48.38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 xml:space="preserve"> </w:t>
      </w:r>
      <w:r w:rsidR="00074895">
        <w:rPr>
          <w:rFonts w:ascii="Times New Roman" w:hAnsi="Times New Roman" w:cs="Times New Roman"/>
          <w:sz w:val="24"/>
          <w:szCs w:val="24"/>
        </w:rPr>
        <w:t xml:space="preserve"> </w:t>
      </w:r>
      <w:r w:rsidR="0076599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32pt;height:198pt">
            <v:imagedata r:id="rId9" o:title="Imagem da página 2014-07-06 - 21.49.11"/>
          </v:shape>
        </w:pict>
      </w:r>
      <w:r w:rsidR="007852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852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76400" cy="2514600"/>
            <wp:effectExtent l="0" t="0" r="0" b="0"/>
            <wp:docPr id="1" name="Imagem 1" descr="C:\Users\Diego\AppData\Local\Microsoft\Windows\INetCache\Content.Word\Imagem da página 2014-07-06 - 22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go\AppData\Local\Microsoft\Windows\INetCache\Content.Word\Imagem da página 2014-07-06 - 22.00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A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03" w:rsidRDefault="00547E03" w:rsidP="009B52DE">
      <w:pPr>
        <w:spacing w:after="0" w:line="240" w:lineRule="auto"/>
      </w:pPr>
      <w:r>
        <w:separator/>
      </w:r>
    </w:p>
  </w:endnote>
  <w:endnote w:type="continuationSeparator" w:id="0">
    <w:p w:rsidR="00547E03" w:rsidRDefault="00547E03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03" w:rsidRDefault="00547E03" w:rsidP="009B52DE">
      <w:pPr>
        <w:spacing w:after="0" w:line="240" w:lineRule="auto"/>
      </w:pPr>
      <w:r>
        <w:separator/>
      </w:r>
    </w:p>
  </w:footnote>
  <w:footnote w:type="continuationSeparator" w:id="0">
    <w:p w:rsidR="00547E03" w:rsidRDefault="00547E03" w:rsidP="009B52DE">
      <w:pPr>
        <w:spacing w:after="0" w:line="240" w:lineRule="auto"/>
      </w:pPr>
      <w:r>
        <w:continuationSeparator/>
      </w:r>
    </w:p>
  </w:footnote>
  <w:footnote w:id="1">
    <w:p w:rsidR="00DE7D90" w:rsidRPr="008957B2" w:rsidRDefault="00DE7D90" w:rsidP="00DE7D90">
      <w:pPr>
        <w:pStyle w:val="Textodenotaderodap"/>
        <w:rPr>
          <w:sz w:val="22"/>
          <w:szCs w:val="22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8D0C6F" w:rsidRPr="00476751">
          <w:rPr>
            <w:rStyle w:val="Hyperlink"/>
            <w:sz w:val="22"/>
            <w:szCs w:val="22"/>
          </w:rPr>
          <w:t>http://diegobonfim.com/app/cardapio-escolar /</w:t>
        </w:r>
      </w:hyperlink>
    </w:p>
  </w:footnote>
  <w:footnote w:id="2">
    <w:p w:rsidR="00F118E3" w:rsidRPr="00F118E3" w:rsidRDefault="009B52DE">
      <w:pPr>
        <w:pStyle w:val="Textodenotaderodap"/>
        <w:rPr>
          <w:sz w:val="22"/>
          <w:szCs w:val="22"/>
        </w:rPr>
      </w:pPr>
      <w:r w:rsidRPr="008957B2">
        <w:rPr>
          <w:rStyle w:val="Refdenotaderodap"/>
          <w:sz w:val="22"/>
          <w:szCs w:val="22"/>
        </w:rPr>
        <w:footnoteRef/>
      </w:r>
      <w:r w:rsidRPr="008957B2">
        <w:rPr>
          <w:sz w:val="22"/>
          <w:szCs w:val="22"/>
        </w:rPr>
        <w:t xml:space="preserve"> </w:t>
      </w:r>
      <w:r w:rsidR="00F118E3">
        <w:rPr>
          <w:sz w:val="22"/>
          <w:szCs w:val="22"/>
        </w:rPr>
        <w:fldChar w:fldCharType="begin"/>
      </w:r>
      <w:r w:rsidR="00F118E3">
        <w:rPr>
          <w:sz w:val="22"/>
          <w:szCs w:val="22"/>
        </w:rPr>
        <w:instrText xml:space="preserve"> HYPERLINK "</w:instrText>
      </w:r>
      <w:r w:rsidR="00F118E3" w:rsidRPr="00F118E3">
        <w:rPr>
          <w:sz w:val="22"/>
          <w:szCs w:val="22"/>
        </w:rPr>
        <w:instrText>https://github.com/dijb988/Cardapio-Escolar</w:instrText>
      </w:r>
    </w:p>
    <w:p w:rsidR="00F118E3" w:rsidRPr="00476751" w:rsidRDefault="00F118E3">
      <w:pPr>
        <w:pStyle w:val="Textodenotaderodap"/>
        <w:rPr>
          <w:rStyle w:val="Hyperlink"/>
          <w:sz w:val="22"/>
          <w:szCs w:val="22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476751">
        <w:rPr>
          <w:rStyle w:val="Hyperlink"/>
          <w:sz w:val="22"/>
          <w:szCs w:val="22"/>
        </w:rPr>
        <w:t>https://github.com/dijb988/Cardapio-Escolar</w:t>
      </w:r>
    </w:p>
    <w:p w:rsidR="00847FF1" w:rsidRPr="009B52DE" w:rsidRDefault="00F118E3">
      <w:pPr>
        <w:pStyle w:val="Textodenotaderodap"/>
        <w:rPr>
          <w:sz w:val="22"/>
        </w:rPr>
      </w:pPr>
      <w:r>
        <w:rPr>
          <w:sz w:val="22"/>
          <w:szCs w:val="22"/>
        </w:rPr>
        <w:fldChar w:fldCharType="end"/>
      </w:r>
      <w:proofErr w:type="gramStart"/>
      <w:r w:rsidR="00847FF1">
        <w:rPr>
          <w:rStyle w:val="Hyperlink"/>
          <w:color w:val="auto"/>
          <w:u w:val="none"/>
          <w:vertAlign w:val="superscript"/>
        </w:rPr>
        <w:t xml:space="preserve">3 </w:t>
      </w:r>
      <w:r w:rsidR="00847FF1">
        <w:rPr>
          <w:rStyle w:val="Hyperlink"/>
          <w:vertAlign w:val="superscript"/>
        </w:rPr>
        <w:t xml:space="preserve"> </w:t>
      </w:r>
      <w:hyperlink r:id="rId2" w:history="1">
        <w:r w:rsidR="00847FF1" w:rsidRPr="002507D2">
          <w:rPr>
            <w:rStyle w:val="Hyperlink"/>
            <w:sz w:val="22"/>
          </w:rPr>
          <w:t>https://play.google.com/store/apps/details?id=</w:t>
        </w:r>
        <w:r w:rsidR="009E4E79" w:rsidRPr="002507D2">
          <w:rPr>
            <w:rStyle w:val="Hyperlink"/>
            <w:sz w:val="22"/>
          </w:rPr>
          <w:t>com.diegobonfim.cardapio_escolar</w:t>
        </w:r>
        <w:proofErr w:type="gram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74895"/>
    <w:rsid w:val="00093400"/>
    <w:rsid w:val="000C7B7D"/>
    <w:rsid w:val="00100F22"/>
    <w:rsid w:val="00166DC0"/>
    <w:rsid w:val="001E38AB"/>
    <w:rsid w:val="001F0F61"/>
    <w:rsid w:val="002507D2"/>
    <w:rsid w:val="002779F1"/>
    <w:rsid w:val="00296578"/>
    <w:rsid w:val="003114A9"/>
    <w:rsid w:val="00344DE0"/>
    <w:rsid w:val="00370D84"/>
    <w:rsid w:val="00393693"/>
    <w:rsid w:val="003B77FD"/>
    <w:rsid w:val="00402806"/>
    <w:rsid w:val="00466C02"/>
    <w:rsid w:val="00527859"/>
    <w:rsid w:val="005376D3"/>
    <w:rsid w:val="00547E03"/>
    <w:rsid w:val="00590FC6"/>
    <w:rsid w:val="006362D6"/>
    <w:rsid w:val="006A6C4D"/>
    <w:rsid w:val="00702819"/>
    <w:rsid w:val="00751150"/>
    <w:rsid w:val="00765996"/>
    <w:rsid w:val="00785293"/>
    <w:rsid w:val="007B20DB"/>
    <w:rsid w:val="008047C7"/>
    <w:rsid w:val="00806F57"/>
    <w:rsid w:val="00847C6A"/>
    <w:rsid w:val="00847FF1"/>
    <w:rsid w:val="008957B2"/>
    <w:rsid w:val="008C11C6"/>
    <w:rsid w:val="008D0C6F"/>
    <w:rsid w:val="0094565A"/>
    <w:rsid w:val="0095399E"/>
    <w:rsid w:val="0096683D"/>
    <w:rsid w:val="009A578D"/>
    <w:rsid w:val="009B1A15"/>
    <w:rsid w:val="009B32D2"/>
    <w:rsid w:val="009B52DE"/>
    <w:rsid w:val="009E4E79"/>
    <w:rsid w:val="00A11796"/>
    <w:rsid w:val="00A51736"/>
    <w:rsid w:val="00A760A2"/>
    <w:rsid w:val="00A91D8A"/>
    <w:rsid w:val="00AA3641"/>
    <w:rsid w:val="00AF3524"/>
    <w:rsid w:val="00B315ED"/>
    <w:rsid w:val="00B80850"/>
    <w:rsid w:val="00BB2804"/>
    <w:rsid w:val="00C36FB4"/>
    <w:rsid w:val="00C41C6D"/>
    <w:rsid w:val="00CE0C21"/>
    <w:rsid w:val="00DD030A"/>
    <w:rsid w:val="00DE7D90"/>
    <w:rsid w:val="00E1079F"/>
    <w:rsid w:val="00E57AEA"/>
    <w:rsid w:val="00E64155"/>
    <w:rsid w:val="00EF2B7C"/>
    <w:rsid w:val="00EF5D17"/>
    <w:rsid w:val="00F022E6"/>
    <w:rsid w:val="00F07AC3"/>
    <w:rsid w:val="00F118E3"/>
    <w:rsid w:val="00F32D01"/>
    <w:rsid w:val="00F51CD5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y.google.com/store/apps/details?id=com.diegobonfim.cardapio_escolar" TargetMode="External"/><Relationship Id="rId1" Type="http://schemas.openxmlformats.org/officeDocument/2006/relationships/hyperlink" Target="http://diegobonfim.com/app/cardapio-escolar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F53B-5808-4439-897E-8058525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18</cp:revision>
  <cp:lastPrinted>2014-07-01T23:31:00Z</cp:lastPrinted>
  <dcterms:created xsi:type="dcterms:W3CDTF">2014-07-01T23:32:00Z</dcterms:created>
  <dcterms:modified xsi:type="dcterms:W3CDTF">2014-07-05T01:09:00Z</dcterms:modified>
</cp:coreProperties>
</file>